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596DE2" w:rsidRDefault="00596DE2" w:rsidP="00596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"#foreach($d in $data.children)"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#foreach($d in $data.children)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bookmarkEnd w:id="0"/>
    <w:p w:rsidR="00596DE2" w:rsidRDefault="00596DE2" w:rsidP="00596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ÔNG TIN QUYẾT ĐỊNH KẾT QUẢ BÁN ĐẤU GI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CloaiVthh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tenCloaiVthh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251AE">
        <w:rPr>
          <w:rFonts w:ascii="Times New Roman" w:hAnsi="Times New Roman" w:cs="Times New Roman"/>
          <w:b/>
          <w:bCs/>
          <w:sz w:val="28"/>
          <w:szCs w:val="28"/>
        </w:rPr>
        <w:t xml:space="preserve"> – NĂ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nam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NAM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596DE2" w:rsidRPr="00B251AE" w:rsidRDefault="00596DE2" w:rsidP="00596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TẠI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.tenDvi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.tenDvi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596DE2" w:rsidRPr="00A33849" w:rsidRDefault="00596DE2" w:rsidP="00596DE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04C59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 w:rsidRPr="00104C59"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Sl) #set($tongSl=0) #evaluate($tongGia) #set($tongGia=0) #evaluate($tongTienDatTruoc) #set($tongTienDatTruoc=0)"  \* MERGEFORMAT </w:instrText>
      </w:r>
      <w:r w:rsidRPr="00104C59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 w:rsidRPr="00104C59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Sl) #set($tongSl=0) #eval»</w:t>
      </w:r>
      <w:r w:rsidRPr="00104C59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</w:p>
    <w:tbl>
      <w:tblPr>
        <w:tblStyle w:val="TableGrid"/>
        <w:tblW w:w="1331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350"/>
        <w:gridCol w:w="1350"/>
        <w:gridCol w:w="1350"/>
        <w:gridCol w:w="1260"/>
        <w:gridCol w:w="1260"/>
        <w:gridCol w:w="1260"/>
        <w:gridCol w:w="1530"/>
        <w:gridCol w:w="1800"/>
      </w:tblGrid>
      <w:tr w:rsidR="005A7BA8" w:rsidRPr="00B251AE" w:rsidTr="005A7BA8">
        <w:trPr>
          <w:trHeight w:val="462"/>
          <w:jc w:val="center"/>
        </w:trPr>
        <w:tc>
          <w:tcPr>
            <w:tcW w:w="715" w:type="dxa"/>
            <w:vMerge w:val="restart"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440" w:type="dxa"/>
            <w:vMerge w:val="restart"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 xml:space="preserve">Chi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cục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DTNN</w:t>
            </w:r>
          </w:p>
        </w:tc>
        <w:tc>
          <w:tcPr>
            <w:tcW w:w="5310" w:type="dxa"/>
            <w:gridSpan w:val="4"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  <w:tc>
          <w:tcPr>
            <w:tcW w:w="4590" w:type="dxa"/>
            <w:gridSpan w:val="3"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</w:tr>
      <w:tr w:rsidR="005A7BA8" w:rsidRPr="00B251AE" w:rsidTr="005A7BA8">
        <w:trPr>
          <w:trHeight w:val="462"/>
          <w:jc w:val="center"/>
        </w:trPr>
        <w:tc>
          <w:tcPr>
            <w:tcW w:w="715" w:type="dxa"/>
            <w:vMerge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</w:p>
        </w:tc>
        <w:tc>
          <w:tcPr>
            <w:tcW w:w="1350" w:type="dxa"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(kg)</w:t>
            </w:r>
          </w:p>
        </w:tc>
        <w:tc>
          <w:tcPr>
            <w:tcW w:w="1350" w:type="dxa"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(đ/kg)</w:t>
            </w:r>
          </w:p>
        </w:tc>
        <w:tc>
          <w:tcPr>
            <w:tcW w:w="1260" w:type="dxa"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(đ)</w:t>
            </w:r>
          </w:p>
        </w:tc>
        <w:tc>
          <w:tcPr>
            <w:tcW w:w="1260" w:type="dxa"/>
            <w:vMerge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ú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Đ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VAT(đ/kg)</w:t>
            </w:r>
          </w:p>
        </w:tc>
        <w:tc>
          <w:tcPr>
            <w:tcW w:w="1530" w:type="dxa"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đ</w:t>
            </w:r>
            <w:r w:rsidRPr="0073475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00" w:type="dxa"/>
            <w:vAlign w:val="center"/>
          </w:tcPr>
          <w:p w:rsidR="005A7BA8" w:rsidRPr="0073475C" w:rsidRDefault="005A7BA8" w:rsidP="005A7B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ú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</w:tr>
      <w:tr w:rsidR="005A7BA8" w:rsidRPr="00B251AE" w:rsidTr="00C5076C">
        <w:trPr>
          <w:trHeight w:val="576"/>
          <w:jc w:val="center"/>
        </w:trPr>
        <w:tc>
          <w:tcPr>
            <w:tcW w:w="715" w:type="dxa"/>
          </w:tcPr>
          <w:p w:rsidR="005A7BA8" w:rsidRPr="00D146D0" w:rsidRDefault="005A7BA8" w:rsidP="005A7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5A7BA8" w:rsidRPr="00B64474" w:rsidRDefault="005A7BA8" w:rsidP="005A7B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1 in $d.children)"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before-row#foreach($d1 in $d.children)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6447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64474">
              <w:rPr>
                <w:rFonts w:ascii="Times New Roman" w:hAnsi="Times New Roman" w:cs="Times New Roman"/>
                <w:b/>
                <w:bCs/>
              </w:rPr>
              <w:instrText xml:space="preserve"> MERGEFIELD  $d1.tenDvi  \* MERGEFORMAT </w:instrText>
            </w:r>
            <w:r w:rsidRPr="00B6447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b/>
                <w:bCs/>
                <w:noProof/>
              </w:rPr>
              <w:t>«$d1.tenDvi»</w:t>
            </w:r>
            <w:r w:rsidRPr="00B6447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:rsidR="005A7BA8" w:rsidRPr="00B64474" w:rsidRDefault="005A7BA8" w:rsidP="005A7B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Sl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Sl,$loc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35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BA8" w:rsidRPr="00B251AE" w:rsidTr="005A7BA8">
        <w:trPr>
          <w:trHeight w:val="897"/>
          <w:jc w:val="center"/>
        </w:trPr>
        <w:tc>
          <w:tcPr>
            <w:tcW w:w="715" w:type="dxa"/>
          </w:tcPr>
          <w:p w:rsidR="005A7BA8" w:rsidRPr="00B64474" w:rsidRDefault="005A7BA8" w:rsidP="005A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A7BA8" w:rsidRPr="00B64474" w:rsidRDefault="005A7BA8" w:rsidP="005A7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A7BA8" w:rsidRPr="00B64474" w:rsidRDefault="005A7BA8" w:rsidP="005A7BA8">
            <w:pPr>
              <w:rPr>
                <w:rFonts w:ascii="Times New Roman" w:hAnsi="Times New Roman" w:cs="Times New Roman"/>
              </w:rPr>
            </w:pP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$d2.maDviTsan  \* MERGEFORMAT </w:instrText>
            </w:r>
            <w:r w:rsidRPr="00B64474">
              <w:rPr>
                <w:rFonts w:ascii="Times New Roman" w:hAnsi="Times New Roman" w:cs="Times New Roman"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noProof/>
              </w:rPr>
              <w:t>«$d2.maDviTsan»</w: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$d1.maDviTsan  \* MERGEFORMAT </w:instrTex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</w:rPr>
            </w:pP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$numberTool.format('#,##0',$d2.soLuongDeXuat,$locale)  \* MERGEFORMAT </w:instrText>
            </w:r>
            <w:r w:rsidRPr="00B64474">
              <w:rPr>
                <w:rFonts w:ascii="Times New Roman" w:hAnsi="Times New Roman" w:cs="Times New Roman"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noProof/>
              </w:rPr>
              <w:t>«$numberTool.format('#,##0',$d2.soLuongDe»</w: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#set( $tongSl = $tongSl + $d2.soLuongDeXuat)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#set( $tongSl = $tongSl + $d2.soLuongDeX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</w:rPr>
            </w:pP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$numberTool.format('#,##0',$d2.donGiaDuocDuyet,$locale)  \* MERGEFORMAT </w:instrText>
            </w:r>
            <w:r w:rsidRPr="00B64474">
              <w:rPr>
                <w:rFonts w:ascii="Times New Roman" w:hAnsi="Times New Roman" w:cs="Times New Roman"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noProof/>
              </w:rPr>
              <w:t>«$numberTool.format('#,##0',$d2.donGiaDuo»</w: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</w:rPr>
            </w:pP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$numberTool.format('#,##0',$d2.donGiaDuocDuyet,$locale)  \* MERGEFORMAT </w:instrText>
            </w:r>
            <w:r w:rsidRPr="00B64474">
              <w:rPr>
                <w:rFonts w:ascii="Times New Roman" w:hAnsi="Times New Roman" w:cs="Times New Roman"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noProof/>
              </w:rPr>
              <w:t>«$numberTool.format('#,##0',$d2.donGiaDuo»</w: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</w:rPr>
            </w:pP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$numberTool.format('#,##0',$d2.giaKhoiDiemDx,$locale)  \* MERGEFORMAT </w:instrText>
            </w:r>
            <w:r w:rsidRPr="00B64474">
              <w:rPr>
                <w:rFonts w:ascii="Times New Roman" w:hAnsi="Times New Roman" w:cs="Times New Roman"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noProof/>
              </w:rPr>
              <w:t>«$numberTool.format('#,##0',$d2.giaKhoiDi»</w: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#set( $tongGia = $tongGia + $d2.giaKhoiDiemDx)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#set( $tongGia = $tongGia + $d2.giaKhoiD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d.khoanTienDatTruoc%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d.khoanTienDatTruoc%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</w:tcPr>
          <w:p w:rsidR="005A7BA8" w:rsidRPr="00B64474" w:rsidRDefault="005A7BA8" w:rsidP="005A7BA8">
            <w:pPr>
              <w:jc w:val="right"/>
              <w:rPr>
                <w:rFonts w:ascii="Times New Roman" w:hAnsi="Times New Roman" w:cs="Times New Roman"/>
              </w:rPr>
            </w:pP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$numberTool.format('#,##0',$d2.soTienDtruocDx,$locale)  \* MERGEFORMAT </w:instrText>
            </w:r>
            <w:r w:rsidRPr="00B64474">
              <w:rPr>
                <w:rFonts w:ascii="Times New Roman" w:hAnsi="Times New Roman" w:cs="Times New Roman"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noProof/>
              </w:rPr>
              <w:t>«$numberTool.format('#,##0',$d2.soTienDtr»</w: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#set( $tongTienDatTruoc = $tongTienDatTruoc + $d2.soTienDtruocDx)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#set( $tongTienDatTruoc = $tongTienDatTr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7BA8" w:rsidRPr="00B251AE" w:rsidTr="005A7BA8">
        <w:trPr>
          <w:trHeight w:val="416"/>
          <w:jc w:val="center"/>
        </w:trPr>
        <w:tc>
          <w:tcPr>
            <w:tcW w:w="715" w:type="dxa"/>
          </w:tcPr>
          <w:p w:rsidR="005A7BA8" w:rsidRPr="000D5545" w:rsidRDefault="005A7BA8" w:rsidP="005A7B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5A7BA8" w:rsidRPr="000D5545" w:rsidRDefault="005A7BA8" w:rsidP="005A7BA8">
            <w:pPr>
              <w:rPr>
                <w:rFonts w:ascii="Times New Roman" w:hAnsi="Times New Roman" w:cs="Times New Roman"/>
                <w:b/>
                <w:bCs/>
              </w:rPr>
            </w:pPr>
            <w:r w:rsidRPr="000D5545">
              <w:rPr>
                <w:rFonts w:ascii="Times New Roman" w:hAnsi="Times New Roman" w:cs="Times New Roman"/>
                <w:b/>
                <w:bCs/>
              </w:rPr>
              <w:t>TỔNG</w:t>
            </w:r>
          </w:p>
        </w:tc>
        <w:tc>
          <w:tcPr>
            <w:tcW w:w="1350" w:type="dxa"/>
          </w:tcPr>
          <w:p w:rsidR="005A7BA8" w:rsidRPr="000D5545" w:rsidRDefault="005A7BA8" w:rsidP="005A7B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5A7BA8" w:rsidRPr="000D5545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5A7BA8" w:rsidRPr="000D5545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5A7BA8" w:rsidRPr="000D5545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5A7BA8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5A7BA8" w:rsidRPr="000D5545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Gia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Gia,$loc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530" w:type="dxa"/>
          </w:tcPr>
          <w:p w:rsidR="005A7BA8" w:rsidRPr="000D5545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5A7BA8" w:rsidRPr="000D5545" w:rsidRDefault="005A7BA8" w:rsidP="005A7BA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TienDatTruoc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TienDatT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:rsidR="00596DE2" w:rsidRDefault="00596DE2" w:rsidP="00596DE2"/>
    <w:p w:rsidR="00596DE2" w:rsidRDefault="00596DE2" w:rsidP="00596DE2">
      <w:r>
        <w:br w:type="page"/>
      </w:r>
    </w:p>
    <w:p w:rsidR="00596DE2" w:rsidRPr="0000413D" w:rsidRDefault="00596DE2" w:rsidP="00596DE2">
      <w:r>
        <w:lastRenderedPageBreak/>
        <w:fldChar w:fldCharType="begin"/>
      </w:r>
      <w:r>
        <w:instrText xml:space="preserve"> MERGEFIELD  #end  \* MERGEFORMAT </w:instrText>
      </w:r>
      <w:r>
        <w:fldChar w:fldCharType="separate"/>
      </w:r>
      <w:r>
        <w:rPr>
          <w:noProof/>
        </w:rPr>
        <w:t>«#</w:t>
      </w:r>
      <w:r w:rsidRPr="0073475C">
        <w:rPr>
          <w:rFonts w:ascii="Times New Roman" w:hAnsi="Times New Roman" w:cs="Times New Roman"/>
          <w:noProof/>
        </w:rPr>
        <w:t>end</w:t>
      </w:r>
      <w:r>
        <w:rPr>
          <w:noProof/>
        </w:rPr>
        <w:t>»</w:t>
      </w:r>
      <w:r>
        <w:rPr>
          <w:noProof/>
        </w:rPr>
        <w:fldChar w:fldCharType="end"/>
      </w:r>
    </w:p>
    <w:p w:rsidR="00596DE2" w:rsidRPr="00B251AE" w:rsidRDefault="00596DE2" w:rsidP="00596DE2">
      <w:pPr>
        <w:rPr>
          <w:rFonts w:ascii="Times New Roman" w:hAnsi="Times New Roman" w:cs="Times New Roman"/>
          <w:sz w:val="28"/>
          <w:szCs w:val="28"/>
        </w:rPr>
      </w:pPr>
    </w:p>
    <w:p w:rsidR="00B32862" w:rsidRDefault="00B32862"/>
    <w:sectPr w:rsidR="00B32862" w:rsidSect="00B251AE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3722D"/>
    <w:multiLevelType w:val="hybridMultilevel"/>
    <w:tmpl w:val="1A6E6AD8"/>
    <w:lvl w:ilvl="0" w:tplc="1C0410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E2"/>
    <w:rsid w:val="00596DE2"/>
    <w:rsid w:val="005A7BA8"/>
    <w:rsid w:val="00B32862"/>
    <w:rsid w:val="00C5076C"/>
    <w:rsid w:val="00EC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D3E8"/>
  <w15:chartTrackingRefBased/>
  <w15:docId w15:val="{74F84156-9405-4AC9-A813-2EF1448C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DE2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D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6327-D617-43DD-BD1D-B1CD9FE0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Thong</dc:creator>
  <cp:keywords/>
  <dc:description/>
  <cp:lastModifiedBy>Tran Van Thong</cp:lastModifiedBy>
  <cp:revision>1</cp:revision>
  <dcterms:created xsi:type="dcterms:W3CDTF">2023-08-24T09:42:00Z</dcterms:created>
  <dcterms:modified xsi:type="dcterms:W3CDTF">2023-08-24T10:50:00Z</dcterms:modified>
</cp:coreProperties>
</file>